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10D84453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EC3A6A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EC3A6A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EC3A6A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EC3A6A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EC3A6A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EC3A6A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508F0FBB" w14:textId="0B817AD8" w:rsidR="00ED15DF" w:rsidRPr="00E170A5" w:rsidRDefault="00E42E40" w:rsidP="00E170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B4696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3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AD29C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3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</w:p>
    <w:p w14:paraId="049EDB13" w14:textId="77777777" w:rsidR="009946F9" w:rsidRDefault="009946F9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  <w:bookmarkStart w:id="8" w:name="_Hlk126578721"/>
      <w:bookmarkStart w:id="9" w:name="_Hlk127790495"/>
    </w:p>
    <w:p w14:paraId="6D9B6BC9" w14:textId="3E2AA23D" w:rsidR="00A008F5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0" w:name="_Hlk130206453"/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>PRIMA FASCIA PRIMO PERIODO (ORE 9:15)</w:t>
      </w:r>
      <w:r w:rsidRPr="009F031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bookmarkStart w:id="11" w:name="_Hlk116902777"/>
    </w:p>
    <w:p w14:paraId="5E87CF24" w14:textId="244D4EC3" w:rsidR="00F04233" w:rsidRPr="00F07D4B" w:rsidRDefault="00F04233" w:rsidP="00F07D4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2" w:name="_Hlk127635606"/>
      <w:r>
        <w:rPr>
          <w:rFonts w:ascii="Times New Roman" w:hAnsi="Times New Roman" w:cs="Times New Roman"/>
          <w:sz w:val="16"/>
          <w:szCs w:val="16"/>
          <w:lang w:val="it-IT"/>
        </w:rPr>
        <w:t>R</w:t>
      </w:r>
      <w:r w:rsidR="00B4696B">
        <w:rPr>
          <w:rFonts w:ascii="Times New Roman" w:hAnsi="Times New Roman" w:cs="Times New Roman"/>
          <w:sz w:val="16"/>
          <w:szCs w:val="16"/>
          <w:lang w:val="it-IT"/>
        </w:rPr>
        <w:t xml:space="preserve">G 246/23 </w:t>
      </w:r>
      <w:r w:rsidR="008858F3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="00B4696B">
        <w:rPr>
          <w:rFonts w:ascii="Times New Roman" w:hAnsi="Times New Roman" w:cs="Times New Roman"/>
          <w:sz w:val="16"/>
          <w:szCs w:val="16"/>
          <w:lang w:val="it-IT"/>
        </w:rPr>
        <w:t xml:space="preserve">RGNR 5172/21 </w:t>
      </w:r>
    </w:p>
    <w:p w14:paraId="77608F5C" w14:textId="23FFDB2A" w:rsidR="00F07D4B" w:rsidRDefault="00F07D4B" w:rsidP="00F07D4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800/20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NR 1115/17</w:t>
      </w:r>
    </w:p>
    <w:p w14:paraId="3B225F75" w14:textId="4A541CC6" w:rsidR="00F07D4B" w:rsidRDefault="00F07D4B" w:rsidP="00F07D4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3" w:name="_Hlk123045344"/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010/20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338/18 </w:t>
      </w:r>
      <w:bookmarkEnd w:id="13"/>
    </w:p>
    <w:p w14:paraId="1A241AAB" w14:textId="57FF4CE8" w:rsidR="000651EB" w:rsidRDefault="000651EB" w:rsidP="000651E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438/21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642/19 </w:t>
      </w:r>
    </w:p>
    <w:p w14:paraId="308EB6DA" w14:textId="7840661D" w:rsidR="000651EB" w:rsidRDefault="000651EB" w:rsidP="000651E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411/20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721/20 </w:t>
      </w:r>
    </w:p>
    <w:p w14:paraId="7C37B382" w14:textId="0DAC2D60" w:rsidR="00646F89" w:rsidRDefault="00646F89" w:rsidP="00646F89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076/19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818/17 </w:t>
      </w:r>
    </w:p>
    <w:p w14:paraId="1E10C8C3" w14:textId="6B063252" w:rsidR="004D07FF" w:rsidRPr="004D07FF" w:rsidRDefault="004D07FF" w:rsidP="004D07FF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238/20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098/18 </w:t>
      </w:r>
    </w:p>
    <w:p w14:paraId="4DD7B842" w14:textId="77777777" w:rsidR="00EC3A6A" w:rsidRPr="00B4696B" w:rsidRDefault="00EC3A6A" w:rsidP="00E5129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it-IT"/>
        </w:rPr>
      </w:pPr>
    </w:p>
    <w:bookmarkEnd w:id="12"/>
    <w:p w14:paraId="33A05397" w14:textId="0CA3B2AB" w:rsidR="00FF0C1F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sz w:val="16"/>
          <w:szCs w:val="16"/>
          <w:u w:val="single" w:color="000000"/>
          <w:lang w:val="it-IT"/>
        </w:rPr>
      </w:pPr>
      <w:r w:rsidRPr="009F0319"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  <w:t>PRIMA FASCIA SECONDO PERIODO (ORE 9:45)</w:t>
      </w:r>
    </w:p>
    <w:bookmarkEnd w:id="11"/>
    <w:p w14:paraId="04C652CC" w14:textId="467C6FE5" w:rsidR="004D07FF" w:rsidRPr="004D07FF" w:rsidRDefault="004D07FF" w:rsidP="004D07FF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737/18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0442/15 </w:t>
      </w:r>
    </w:p>
    <w:p w14:paraId="56EF072F" w14:textId="730D17DB" w:rsidR="00AB4D13" w:rsidRDefault="00AB4D13" w:rsidP="00AB4D13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 610/21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RGNR 1128/17 </w:t>
      </w:r>
    </w:p>
    <w:p w14:paraId="50416947" w14:textId="4DAC9CD4" w:rsidR="00AB4D13" w:rsidRDefault="00AB4D13" w:rsidP="00AB4D13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AB4D1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18/21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AB4D1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4853/17 </w:t>
      </w:r>
    </w:p>
    <w:p w14:paraId="2AF389EA" w14:textId="4A72C0D9" w:rsidR="00AB4D13" w:rsidRDefault="00AB4D13" w:rsidP="00AB4D13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594/20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038/19 </w:t>
      </w:r>
    </w:p>
    <w:p w14:paraId="5BFEA8CD" w14:textId="204F369A" w:rsidR="00AB4D13" w:rsidRDefault="00AB4D13" w:rsidP="00AB4D13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021/22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041/21 </w:t>
      </w:r>
    </w:p>
    <w:p w14:paraId="539EB5A9" w14:textId="2A804513" w:rsidR="00AB4D13" w:rsidRPr="00E51292" w:rsidRDefault="00AB4D13" w:rsidP="00AB4D13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72/23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835/23 </w:t>
      </w:r>
    </w:p>
    <w:p w14:paraId="0AABF189" w14:textId="4B2C278C" w:rsidR="00AB4D13" w:rsidRDefault="00AB4D13" w:rsidP="00AB4D13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430/20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697/18 </w:t>
      </w:r>
    </w:p>
    <w:p w14:paraId="015DBFC8" w14:textId="0DF527A9" w:rsidR="00AB4D13" w:rsidRDefault="00AB4D13" w:rsidP="00AB4D13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52/22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573/21 </w:t>
      </w:r>
    </w:p>
    <w:p w14:paraId="30E4A57E" w14:textId="16820932" w:rsidR="009F0319" w:rsidRPr="009946F9" w:rsidRDefault="009F0319" w:rsidP="00AB4D13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rPr>
          <w:rFonts w:eastAsia="Calibri"/>
          <w:b/>
          <w:bCs/>
          <w:sz w:val="16"/>
          <w:szCs w:val="16"/>
          <w:u w:val="single" w:color="000000"/>
        </w:rPr>
      </w:pPr>
    </w:p>
    <w:p w14:paraId="76364CA9" w14:textId="49FE03CD" w:rsidR="003A0126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</w:rPr>
      </w:pPr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  <w:t xml:space="preserve">SECONDA FASC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FCCD0E3" w14:textId="376119CD" w:rsidR="00501652" w:rsidRPr="00501652" w:rsidRDefault="00501652" w:rsidP="00501652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811/15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103/13 </w:t>
      </w:r>
    </w:p>
    <w:p w14:paraId="149901FE" w14:textId="60A1BB2A" w:rsidR="00501652" w:rsidRPr="00501652" w:rsidRDefault="00501652" w:rsidP="00501652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557/20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268/19 </w:t>
      </w:r>
    </w:p>
    <w:p w14:paraId="686C0F06" w14:textId="34E6F6F6" w:rsidR="00875914" w:rsidRPr="00875914" w:rsidRDefault="00875914" w:rsidP="00875914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6/20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281/18 </w:t>
      </w:r>
    </w:p>
    <w:p w14:paraId="148935B8" w14:textId="6FC45B7F" w:rsidR="00875914" w:rsidRDefault="00875914" w:rsidP="00875914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28/18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4586/16 </w:t>
      </w:r>
    </w:p>
    <w:p w14:paraId="510718C2" w14:textId="51D1B299" w:rsidR="00501652" w:rsidRPr="00501652" w:rsidRDefault="00501652" w:rsidP="00501652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776/17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665/14 </w:t>
      </w:r>
    </w:p>
    <w:p w14:paraId="49B99146" w14:textId="0DEA17E9" w:rsidR="00EC3A6A" w:rsidRDefault="00EC3A6A" w:rsidP="00EC3A6A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78/21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818/19 </w:t>
      </w:r>
    </w:p>
    <w:p w14:paraId="52A005AD" w14:textId="4AFBB906" w:rsidR="000651EB" w:rsidRDefault="000651EB" w:rsidP="000651EB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539/19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766/16 </w:t>
      </w:r>
    </w:p>
    <w:p w14:paraId="1967D6FF" w14:textId="11B1BA74" w:rsidR="000651EB" w:rsidRPr="000651EB" w:rsidRDefault="000651EB" w:rsidP="000651EB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4" w:name="_Hlk116904308"/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625/20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4228/16 </w:t>
      </w:r>
      <w:bookmarkEnd w:id="14"/>
    </w:p>
    <w:p w14:paraId="04F6AB10" w14:textId="4C77B0CB" w:rsidR="00F72F67" w:rsidRDefault="00F72F67" w:rsidP="00F72F67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594/21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982/18 </w:t>
      </w:r>
    </w:p>
    <w:p w14:paraId="7D9E6512" w14:textId="6E2F9324" w:rsidR="00EC3A6A" w:rsidRPr="00EC3A6A" w:rsidRDefault="00EC3A6A" w:rsidP="00EC3A6A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440/19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398/17 </w:t>
      </w:r>
    </w:p>
    <w:p w14:paraId="409867A3" w14:textId="799A8F70" w:rsidR="00EC3A6A" w:rsidRDefault="00EC3A6A" w:rsidP="00EC3A6A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608/20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089/19 </w:t>
      </w:r>
    </w:p>
    <w:p w14:paraId="260E31DF" w14:textId="2602DDFF" w:rsidR="00F07D4B" w:rsidRPr="00F07D4B" w:rsidRDefault="00F07D4B" w:rsidP="00F07D4B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569/19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488/18 </w:t>
      </w:r>
    </w:p>
    <w:p w14:paraId="73FBC5AC" w14:textId="65B73A0E" w:rsidR="002C7EAA" w:rsidRDefault="002C7EAA" w:rsidP="002C7EAA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851/19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028/17 </w:t>
      </w:r>
    </w:p>
    <w:p w14:paraId="08CEE9F6" w14:textId="1496F777" w:rsidR="002C7EAA" w:rsidRDefault="002C7EAA" w:rsidP="002C7EAA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640/18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733/17 </w:t>
      </w:r>
    </w:p>
    <w:p w14:paraId="756318CD" w14:textId="221A1AE5" w:rsidR="002C7EAA" w:rsidRDefault="002C7EAA" w:rsidP="002C7EAA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906/19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888/18 </w:t>
      </w:r>
    </w:p>
    <w:p w14:paraId="0E17C93E" w14:textId="052F6C3E" w:rsidR="00E51292" w:rsidRPr="00905D22" w:rsidRDefault="00E51292" w:rsidP="00E51292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871/19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4038/18 </w:t>
      </w:r>
    </w:p>
    <w:p w14:paraId="04821978" w14:textId="77777777" w:rsidR="00E51292" w:rsidRDefault="00E51292" w:rsidP="00E5129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</w:p>
    <w:p w14:paraId="27001A9B" w14:textId="77777777" w:rsidR="002C449E" w:rsidRDefault="002C449E" w:rsidP="002C449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</w:pPr>
    </w:p>
    <w:p w14:paraId="67577F3E" w14:textId="4A097716" w:rsidR="002C449E" w:rsidRPr="002C449E" w:rsidRDefault="002C449E" w:rsidP="002C449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  <w:lang w:val="it-IT"/>
        </w:rPr>
      </w:pPr>
      <w:r w:rsidRPr="002C449E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 xml:space="preserve">AD ORARIO </w:t>
      </w:r>
    </w:p>
    <w:p w14:paraId="2ADE53EC" w14:textId="63BD8F49" w:rsidR="002C449E" w:rsidRPr="00905D22" w:rsidRDefault="002C449E" w:rsidP="002C449E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578/15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bookmarkStart w:id="15" w:name="_GoBack"/>
      <w:bookmarkEnd w:id="15"/>
      <w:r w:rsidRPr="00905D22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NR 4836/14</w:t>
      </w:r>
      <w:r w:rsidR="008858F3" w:rsidRP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O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E</w:t>
      </w:r>
      <w:r w:rsidR="008858F3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14:00</w:t>
      </w:r>
    </w:p>
    <w:bookmarkEnd w:id="10"/>
    <w:p w14:paraId="3CA541E9" w14:textId="77777777" w:rsidR="002C449E" w:rsidRDefault="002C449E" w:rsidP="002C449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73B72C95" w14:textId="4B7B9221" w:rsidR="00FF0C1F" w:rsidRDefault="00FF0C1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683024DB" w14:textId="77777777" w:rsidR="00B219AF" w:rsidRPr="00B219AF" w:rsidRDefault="00B219A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Times New Roman" w:hint="eastAsia"/>
          <w:lang w:val="it-IT"/>
        </w:rPr>
      </w:pPr>
    </w:p>
    <w:p w14:paraId="0618BD9B" w14:textId="77777777" w:rsidR="00B219AF" w:rsidRPr="005F6831" w:rsidRDefault="00B219A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</w:p>
    <w:sectPr w:rsidR="00B219AF" w:rsidRPr="005F683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1168" w14:textId="77777777" w:rsidR="001B4935" w:rsidRDefault="001B4935">
      <w:r>
        <w:separator/>
      </w:r>
    </w:p>
  </w:endnote>
  <w:endnote w:type="continuationSeparator" w:id="0">
    <w:p w14:paraId="50EF6F61" w14:textId="77777777" w:rsidR="001B4935" w:rsidRDefault="001B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0A206" w14:textId="77777777" w:rsidR="001B4935" w:rsidRDefault="001B4935">
      <w:r>
        <w:separator/>
      </w:r>
    </w:p>
  </w:footnote>
  <w:footnote w:type="continuationSeparator" w:id="0">
    <w:p w14:paraId="11E2FAA4" w14:textId="77777777" w:rsidR="001B4935" w:rsidRDefault="001B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68"/>
    <w:multiLevelType w:val="hybridMultilevel"/>
    <w:tmpl w:val="167631C8"/>
    <w:lvl w:ilvl="0" w:tplc="720E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C46"/>
    <w:multiLevelType w:val="hybridMultilevel"/>
    <w:tmpl w:val="3F90E990"/>
    <w:lvl w:ilvl="0" w:tplc="A462F7A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6B0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1D07"/>
    <w:multiLevelType w:val="hybridMultilevel"/>
    <w:tmpl w:val="DA8CB4EE"/>
    <w:lvl w:ilvl="0" w:tplc="8DD6F4B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420395"/>
    <w:multiLevelType w:val="hybridMultilevel"/>
    <w:tmpl w:val="7B248F58"/>
    <w:lvl w:ilvl="0" w:tplc="956CD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CB1"/>
    <w:multiLevelType w:val="hybridMultilevel"/>
    <w:tmpl w:val="96187EEC"/>
    <w:lvl w:ilvl="0" w:tplc="954A9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1693"/>
    <w:multiLevelType w:val="hybridMultilevel"/>
    <w:tmpl w:val="DEBA1B40"/>
    <w:lvl w:ilvl="0" w:tplc="EC784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C3E"/>
    <w:multiLevelType w:val="hybridMultilevel"/>
    <w:tmpl w:val="60D8CE3E"/>
    <w:lvl w:ilvl="0" w:tplc="E1109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2099"/>
    <w:multiLevelType w:val="hybridMultilevel"/>
    <w:tmpl w:val="7786D1D6"/>
    <w:lvl w:ilvl="0" w:tplc="A49C8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25D67"/>
    <w:multiLevelType w:val="hybridMultilevel"/>
    <w:tmpl w:val="547C90FA"/>
    <w:lvl w:ilvl="0" w:tplc="307C4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70428B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EEA"/>
    <w:multiLevelType w:val="hybridMultilevel"/>
    <w:tmpl w:val="610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062F3"/>
    <w:multiLevelType w:val="hybridMultilevel"/>
    <w:tmpl w:val="C862F040"/>
    <w:lvl w:ilvl="0" w:tplc="90300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360B"/>
    <w:multiLevelType w:val="hybridMultilevel"/>
    <w:tmpl w:val="C71C2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C3B67"/>
    <w:multiLevelType w:val="hybridMultilevel"/>
    <w:tmpl w:val="1F8A4280"/>
    <w:lvl w:ilvl="0" w:tplc="9350D01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1358"/>
    <w:multiLevelType w:val="hybridMultilevel"/>
    <w:tmpl w:val="1EAAD714"/>
    <w:lvl w:ilvl="0" w:tplc="AF8E5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1A3"/>
    <w:multiLevelType w:val="hybridMultilevel"/>
    <w:tmpl w:val="9EB64F20"/>
    <w:lvl w:ilvl="0" w:tplc="EF9E1956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52802"/>
    <w:multiLevelType w:val="hybridMultilevel"/>
    <w:tmpl w:val="A28C649C"/>
    <w:lvl w:ilvl="0" w:tplc="4BFA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4A27"/>
    <w:multiLevelType w:val="hybridMultilevel"/>
    <w:tmpl w:val="441EB95E"/>
    <w:lvl w:ilvl="0" w:tplc="F826562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020D"/>
    <w:multiLevelType w:val="hybridMultilevel"/>
    <w:tmpl w:val="2C004D54"/>
    <w:lvl w:ilvl="0" w:tplc="9A74DF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E93"/>
    <w:multiLevelType w:val="hybridMultilevel"/>
    <w:tmpl w:val="5E6A84DE"/>
    <w:lvl w:ilvl="0" w:tplc="D4D23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A2D04"/>
    <w:multiLevelType w:val="hybridMultilevel"/>
    <w:tmpl w:val="C4629EF8"/>
    <w:lvl w:ilvl="0" w:tplc="01CA187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28"/>
  </w:num>
  <w:num w:numId="5">
    <w:abstractNumId w:val="32"/>
  </w:num>
  <w:num w:numId="6">
    <w:abstractNumId w:val="23"/>
  </w:num>
  <w:num w:numId="7">
    <w:abstractNumId w:val="6"/>
  </w:num>
  <w:num w:numId="8">
    <w:abstractNumId w:val="37"/>
  </w:num>
  <w:num w:numId="9">
    <w:abstractNumId w:val="13"/>
  </w:num>
  <w:num w:numId="10">
    <w:abstractNumId w:val="22"/>
  </w:num>
  <w:num w:numId="11">
    <w:abstractNumId w:val="20"/>
  </w:num>
  <w:num w:numId="12">
    <w:abstractNumId w:val="38"/>
  </w:num>
  <w:num w:numId="13">
    <w:abstractNumId w:val="1"/>
  </w:num>
  <w:num w:numId="14">
    <w:abstractNumId w:val="27"/>
  </w:num>
  <w:num w:numId="15">
    <w:abstractNumId w:val="25"/>
  </w:num>
  <w:num w:numId="16">
    <w:abstractNumId w:val="34"/>
  </w:num>
  <w:num w:numId="17">
    <w:abstractNumId w:val="36"/>
  </w:num>
  <w:num w:numId="18">
    <w:abstractNumId w:val="4"/>
  </w:num>
  <w:num w:numId="19">
    <w:abstractNumId w:val="29"/>
  </w:num>
  <w:num w:numId="20">
    <w:abstractNumId w:val="11"/>
  </w:num>
  <w:num w:numId="21">
    <w:abstractNumId w:val="35"/>
  </w:num>
  <w:num w:numId="22">
    <w:abstractNumId w:val="12"/>
  </w:num>
  <w:num w:numId="23">
    <w:abstractNumId w:val="10"/>
  </w:num>
  <w:num w:numId="24">
    <w:abstractNumId w:val="19"/>
  </w:num>
  <w:num w:numId="25">
    <w:abstractNumId w:val="42"/>
  </w:num>
  <w:num w:numId="26">
    <w:abstractNumId w:val="40"/>
  </w:num>
  <w:num w:numId="27">
    <w:abstractNumId w:val="21"/>
  </w:num>
  <w:num w:numId="28">
    <w:abstractNumId w:val="31"/>
  </w:num>
  <w:num w:numId="29">
    <w:abstractNumId w:val="5"/>
  </w:num>
  <w:num w:numId="30">
    <w:abstractNumId w:val="7"/>
  </w:num>
  <w:num w:numId="31">
    <w:abstractNumId w:val="17"/>
  </w:num>
  <w:num w:numId="32">
    <w:abstractNumId w:val="3"/>
  </w:num>
  <w:num w:numId="33">
    <w:abstractNumId w:val="0"/>
  </w:num>
  <w:num w:numId="34">
    <w:abstractNumId w:val="30"/>
  </w:num>
  <w:num w:numId="35">
    <w:abstractNumId w:val="8"/>
  </w:num>
  <w:num w:numId="36">
    <w:abstractNumId w:val="16"/>
  </w:num>
  <w:num w:numId="37">
    <w:abstractNumId w:val="14"/>
  </w:num>
  <w:num w:numId="38">
    <w:abstractNumId w:val="39"/>
  </w:num>
  <w:num w:numId="39">
    <w:abstractNumId w:val="9"/>
  </w:num>
  <w:num w:numId="40">
    <w:abstractNumId w:val="15"/>
  </w:num>
  <w:num w:numId="41">
    <w:abstractNumId w:val="26"/>
  </w:num>
  <w:num w:numId="42">
    <w:abstractNumId w:val="33"/>
  </w:num>
  <w:num w:numId="43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1EB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A8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EA2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574"/>
    <w:rsid w:val="001957A6"/>
    <w:rsid w:val="001957DB"/>
    <w:rsid w:val="001A16AB"/>
    <w:rsid w:val="001A1942"/>
    <w:rsid w:val="001A2EAE"/>
    <w:rsid w:val="001A318C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935"/>
    <w:rsid w:val="001B4D88"/>
    <w:rsid w:val="001B5AA3"/>
    <w:rsid w:val="001B6D5F"/>
    <w:rsid w:val="001B6E92"/>
    <w:rsid w:val="001B78A3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690"/>
    <w:rsid w:val="002B6D92"/>
    <w:rsid w:val="002B743A"/>
    <w:rsid w:val="002C0A63"/>
    <w:rsid w:val="002C1351"/>
    <w:rsid w:val="002C3D8C"/>
    <w:rsid w:val="002C449E"/>
    <w:rsid w:val="002C4588"/>
    <w:rsid w:val="002C579C"/>
    <w:rsid w:val="002C60FD"/>
    <w:rsid w:val="002C6A47"/>
    <w:rsid w:val="002C7EAA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979D9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BD8"/>
    <w:rsid w:val="003E3358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6C57"/>
    <w:rsid w:val="004319AE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1BE2"/>
    <w:rsid w:val="004C36D3"/>
    <w:rsid w:val="004C4343"/>
    <w:rsid w:val="004D00C3"/>
    <w:rsid w:val="004D07FF"/>
    <w:rsid w:val="004D0B65"/>
    <w:rsid w:val="004D0C2C"/>
    <w:rsid w:val="004D0C58"/>
    <w:rsid w:val="004D0E04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4069"/>
    <w:rsid w:val="004F4834"/>
    <w:rsid w:val="004F4F7E"/>
    <w:rsid w:val="004F52F5"/>
    <w:rsid w:val="004F5E7F"/>
    <w:rsid w:val="004F61E0"/>
    <w:rsid w:val="00500217"/>
    <w:rsid w:val="00501652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F1E"/>
    <w:rsid w:val="00601F32"/>
    <w:rsid w:val="00604CC8"/>
    <w:rsid w:val="00606C92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46F89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B030B"/>
    <w:rsid w:val="006B09DC"/>
    <w:rsid w:val="006B0B73"/>
    <w:rsid w:val="006B22EF"/>
    <w:rsid w:val="006B2A45"/>
    <w:rsid w:val="006B324A"/>
    <w:rsid w:val="006B4017"/>
    <w:rsid w:val="006B4338"/>
    <w:rsid w:val="006B652E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70D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CD8"/>
    <w:rsid w:val="007208D0"/>
    <w:rsid w:val="00721DF4"/>
    <w:rsid w:val="00722907"/>
    <w:rsid w:val="00722C6D"/>
    <w:rsid w:val="007236DA"/>
    <w:rsid w:val="00723CD8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030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499C"/>
    <w:rsid w:val="00834E6E"/>
    <w:rsid w:val="00835235"/>
    <w:rsid w:val="00835A1E"/>
    <w:rsid w:val="00836D04"/>
    <w:rsid w:val="00837CAE"/>
    <w:rsid w:val="00840F94"/>
    <w:rsid w:val="00842F18"/>
    <w:rsid w:val="0084306C"/>
    <w:rsid w:val="00844211"/>
    <w:rsid w:val="00844D20"/>
    <w:rsid w:val="00846187"/>
    <w:rsid w:val="00846A95"/>
    <w:rsid w:val="00847C07"/>
    <w:rsid w:val="00850496"/>
    <w:rsid w:val="0085152E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5914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58F3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5D22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E9"/>
    <w:rsid w:val="00925F76"/>
    <w:rsid w:val="0092658A"/>
    <w:rsid w:val="00926F92"/>
    <w:rsid w:val="00926FCA"/>
    <w:rsid w:val="009313CB"/>
    <w:rsid w:val="0093157A"/>
    <w:rsid w:val="00931BB4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124D"/>
    <w:rsid w:val="00AB183B"/>
    <w:rsid w:val="00AB1BDE"/>
    <w:rsid w:val="00AB4904"/>
    <w:rsid w:val="00AB4D13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CBA"/>
    <w:rsid w:val="00B16058"/>
    <w:rsid w:val="00B16583"/>
    <w:rsid w:val="00B1773F"/>
    <w:rsid w:val="00B20422"/>
    <w:rsid w:val="00B21070"/>
    <w:rsid w:val="00B219AF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96B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3520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78EA"/>
    <w:rsid w:val="00DA790F"/>
    <w:rsid w:val="00DB072C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4D0D"/>
    <w:rsid w:val="00E151C4"/>
    <w:rsid w:val="00E170A5"/>
    <w:rsid w:val="00E174F7"/>
    <w:rsid w:val="00E17855"/>
    <w:rsid w:val="00E179E2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1292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3651"/>
    <w:rsid w:val="00EC3891"/>
    <w:rsid w:val="00EC3A6A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4B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2F67"/>
    <w:rsid w:val="00F7424C"/>
    <w:rsid w:val="00F746D6"/>
    <w:rsid w:val="00F750E7"/>
    <w:rsid w:val="00F755E6"/>
    <w:rsid w:val="00F80900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1CA1-1A0C-4D3D-98F1-4524FF6F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8</cp:revision>
  <cp:lastPrinted>2023-02-20T12:09:00Z</cp:lastPrinted>
  <dcterms:created xsi:type="dcterms:W3CDTF">2023-03-16T11:52:00Z</dcterms:created>
  <dcterms:modified xsi:type="dcterms:W3CDTF">2023-03-20T11:10:00Z</dcterms:modified>
</cp:coreProperties>
</file>